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57655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27AA2">
        <w:rPr>
          <w:rFonts w:ascii="Arial" w:hAnsi="Arial" w:cs="Arial"/>
          <w:sz w:val="24"/>
          <w:szCs w:val="24"/>
        </w:rPr>
        <w:t>Jaime Luís da Silv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1032" w:rsidP="00DB1032" w14:paraId="1772A7F2" w14:textId="7203CF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E21D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FE21D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B1032" w:rsidP="00DB1032" w14:paraId="24A19A2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896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9F1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38A3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714D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27AA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397B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563DB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3CD9"/>
    <w:rsid w:val="009D4942"/>
    <w:rsid w:val="009D508E"/>
    <w:rsid w:val="009D775D"/>
    <w:rsid w:val="009E39E4"/>
    <w:rsid w:val="009E69B8"/>
    <w:rsid w:val="009E7214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2FC0"/>
    <w:rsid w:val="00B548A9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53F1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1032"/>
    <w:rsid w:val="00DB4C67"/>
    <w:rsid w:val="00DB6CD8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1AE1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1CBB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21D5"/>
    <w:rsid w:val="00FE6224"/>
    <w:rsid w:val="00FF1696"/>
    <w:rsid w:val="00FF6D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0561-A2A2-4D62-A91D-8FC81B4C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2:23:00Z</dcterms:created>
  <dcterms:modified xsi:type="dcterms:W3CDTF">2023-10-20T12:23:00Z</dcterms:modified>
</cp:coreProperties>
</file>